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г. Абакан </w:t>
      </w:r>
    </w:p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«Центр развития ребёнка – детский сад «Калинка»</w:t>
      </w:r>
    </w:p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 xml:space="preserve">Конспект  непосредственно образовательной деятельности 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3B5E95">
        <w:rPr>
          <w:rFonts w:ascii="Times New Roman" w:hAnsi="Times New Roman" w:cs="Times New Roman"/>
          <w:b/>
          <w:sz w:val="26"/>
          <w:szCs w:val="26"/>
        </w:rPr>
        <w:t xml:space="preserve">в  </w:t>
      </w:r>
      <w:r>
        <w:rPr>
          <w:rFonts w:ascii="Times New Roman" w:hAnsi="Times New Roman" w:cs="Times New Roman"/>
          <w:b/>
          <w:sz w:val="26"/>
          <w:szCs w:val="26"/>
        </w:rPr>
        <w:t>средней группе</w:t>
      </w:r>
      <w:r w:rsidRPr="003B5E95">
        <w:rPr>
          <w:rFonts w:ascii="Times New Roman" w:hAnsi="Times New Roman" w:cs="Times New Roman"/>
          <w:b/>
          <w:sz w:val="26"/>
          <w:szCs w:val="26"/>
        </w:rPr>
        <w:t xml:space="preserve"> компенсирующей </w:t>
      </w:r>
      <w:r>
        <w:rPr>
          <w:rFonts w:ascii="Times New Roman" w:hAnsi="Times New Roman" w:cs="Times New Roman"/>
          <w:b/>
          <w:sz w:val="26"/>
          <w:szCs w:val="26"/>
        </w:rPr>
        <w:t>направленности</w:t>
      </w:r>
    </w:p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69E1" w:rsidRPr="003B5E95" w:rsidRDefault="008469E1" w:rsidP="008469E1">
      <w:pPr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Учитель - логопед Елизарьева Людмила Владимировна</w:t>
      </w:r>
    </w:p>
    <w:p w:rsidR="008469E1" w:rsidRPr="0017355F" w:rsidRDefault="008469E1" w:rsidP="008469E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355F"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7CD3">
        <w:rPr>
          <w:rFonts w:ascii="Times New Roman" w:hAnsi="Times New Roman" w:cs="Times New Roman"/>
          <w:b/>
          <w:sz w:val="26"/>
          <w:szCs w:val="26"/>
        </w:rPr>
        <w:t>Новогодний праздник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254EEE">
        <w:rPr>
          <w:rFonts w:ascii="Times New Roman" w:hAnsi="Times New Roman" w:cs="Times New Roman"/>
          <w:b/>
          <w:sz w:val="26"/>
          <w:szCs w:val="26"/>
        </w:rPr>
        <w:t>1</w:t>
      </w:r>
      <w:r w:rsidR="00E97CD3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1</w:t>
      </w:r>
      <w:r w:rsidR="00890F4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2019г</w:t>
      </w:r>
    </w:p>
    <w:p w:rsidR="008469E1" w:rsidRPr="005A47B6" w:rsidRDefault="008469E1" w:rsidP="008469E1">
      <w:pPr>
        <w:jc w:val="both"/>
        <w:rPr>
          <w:rFonts w:ascii="Times New Roman" w:hAnsi="Times New Roman" w:cs="Times New Roman"/>
          <w:sz w:val="26"/>
          <w:szCs w:val="26"/>
        </w:rPr>
      </w:pPr>
      <w:r w:rsidRPr="00354026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354026">
        <w:rPr>
          <w:rFonts w:ascii="Times New Roman" w:hAnsi="Times New Roman" w:cs="Times New Roman"/>
          <w:sz w:val="26"/>
          <w:szCs w:val="26"/>
        </w:rPr>
        <w:t xml:space="preserve">Создание социальной ситуации </w:t>
      </w:r>
      <w:r w:rsidRPr="00354026">
        <w:rPr>
          <w:rFonts w:ascii="Times New Roman" w:hAnsi="Times New Roman" w:cs="Times New Roman"/>
          <w:color w:val="000000"/>
          <w:sz w:val="26"/>
          <w:szCs w:val="26"/>
        </w:rPr>
        <w:t xml:space="preserve">развития в процессе  </w:t>
      </w:r>
      <w:r w:rsidR="00352517">
        <w:rPr>
          <w:rFonts w:ascii="Times New Roman" w:hAnsi="Times New Roman" w:cs="Times New Roman"/>
          <w:color w:val="000000"/>
          <w:sz w:val="26"/>
          <w:szCs w:val="26"/>
        </w:rPr>
        <w:t>речевой</w:t>
      </w:r>
      <w:r w:rsidRPr="00354026">
        <w:rPr>
          <w:rFonts w:ascii="Times New Roman" w:hAnsi="Times New Roman" w:cs="Times New Roman"/>
          <w:color w:val="000000"/>
          <w:sz w:val="26"/>
          <w:szCs w:val="26"/>
        </w:rPr>
        <w:t xml:space="preserve"> деятельности по теме «</w:t>
      </w:r>
      <w:r w:rsidR="003F1F1F">
        <w:rPr>
          <w:rFonts w:ascii="Times New Roman" w:hAnsi="Times New Roman" w:cs="Times New Roman"/>
          <w:color w:val="000000"/>
          <w:sz w:val="26"/>
          <w:szCs w:val="26"/>
        </w:rPr>
        <w:t>Новогодний праздник</w:t>
      </w:r>
      <w:r w:rsidRPr="00354026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469E1" w:rsidRDefault="008469E1" w:rsidP="008469E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C4381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A86067" w:rsidRPr="00AC4381" w:rsidRDefault="00A86067" w:rsidP="008469E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6067" w:rsidRPr="00A86067" w:rsidRDefault="00A86067" w:rsidP="008469E1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0BF">
        <w:rPr>
          <w:rFonts w:ascii="Times New Roman" w:hAnsi="Times New Roman" w:cs="Times New Roman"/>
          <w:sz w:val="26"/>
          <w:szCs w:val="26"/>
        </w:rPr>
        <w:t xml:space="preserve">Создать условия  для </w:t>
      </w:r>
      <w:r>
        <w:rPr>
          <w:rStyle w:val="FontStyle417"/>
          <w:sz w:val="26"/>
          <w:szCs w:val="26"/>
        </w:rPr>
        <w:t xml:space="preserve">принятия детьми решений, для развития умения договариваться, </w:t>
      </w:r>
      <w:r w:rsidRPr="005220BF">
        <w:rPr>
          <w:rFonts w:ascii="Times New Roman" w:hAnsi="Times New Roman" w:cs="Times New Roman"/>
          <w:sz w:val="26"/>
          <w:szCs w:val="26"/>
        </w:rPr>
        <w:t>оценки и самооценки деятельности детей и выражения детьми своего мнения</w:t>
      </w:r>
    </w:p>
    <w:p w:rsidR="00C86F66" w:rsidRPr="00C86F66" w:rsidRDefault="008469E1" w:rsidP="008469E1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6F66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C86F66">
        <w:rPr>
          <w:rStyle w:val="FontStyle417"/>
          <w:sz w:val="26"/>
          <w:szCs w:val="26"/>
        </w:rPr>
        <w:t xml:space="preserve">  </w:t>
      </w:r>
      <w:r w:rsidRPr="00C86F66">
        <w:rPr>
          <w:rFonts w:ascii="Times New Roman" w:hAnsi="Times New Roman" w:cs="Times New Roman"/>
          <w:color w:val="000000"/>
          <w:sz w:val="26"/>
          <w:szCs w:val="26"/>
        </w:rPr>
        <w:t xml:space="preserve">развития </w:t>
      </w:r>
      <w:r w:rsidRPr="00C86F66">
        <w:rPr>
          <w:rStyle w:val="FontStyle417"/>
          <w:sz w:val="26"/>
          <w:szCs w:val="26"/>
        </w:rPr>
        <w:t xml:space="preserve"> </w:t>
      </w:r>
      <w:r w:rsidR="00A86067" w:rsidRPr="00C86F66">
        <w:rPr>
          <w:rFonts w:ascii="Times New Roman" w:hAnsi="Times New Roman" w:cs="Times New Roman"/>
          <w:sz w:val="26"/>
          <w:szCs w:val="26"/>
        </w:rPr>
        <w:t xml:space="preserve">координации </w:t>
      </w:r>
      <w:r w:rsidR="0040768D" w:rsidRPr="00C86F66">
        <w:rPr>
          <w:rFonts w:ascii="Times New Roman" w:hAnsi="Times New Roman" w:cs="Times New Roman"/>
          <w:sz w:val="26"/>
          <w:szCs w:val="26"/>
        </w:rPr>
        <w:t xml:space="preserve">речи с </w:t>
      </w:r>
      <w:r w:rsidR="00A86067" w:rsidRPr="00C86F66">
        <w:rPr>
          <w:rFonts w:ascii="Times New Roman" w:hAnsi="Times New Roman" w:cs="Times New Roman"/>
          <w:sz w:val="26"/>
          <w:szCs w:val="26"/>
        </w:rPr>
        <w:t>движени</w:t>
      </w:r>
      <w:r w:rsidR="0040768D" w:rsidRPr="00C86F66">
        <w:rPr>
          <w:rFonts w:ascii="Times New Roman" w:hAnsi="Times New Roman" w:cs="Times New Roman"/>
          <w:sz w:val="26"/>
          <w:szCs w:val="26"/>
        </w:rPr>
        <w:t>ем</w:t>
      </w:r>
      <w:r w:rsidR="00A86067" w:rsidRPr="00C86F66">
        <w:rPr>
          <w:rFonts w:ascii="Times New Roman" w:hAnsi="Times New Roman" w:cs="Times New Roman"/>
          <w:sz w:val="26"/>
          <w:szCs w:val="26"/>
        </w:rPr>
        <w:t xml:space="preserve">, </w:t>
      </w:r>
      <w:r w:rsidR="00686DCB" w:rsidRPr="00C86F66">
        <w:rPr>
          <w:rFonts w:ascii="Times New Roman" w:hAnsi="Times New Roman" w:cs="Times New Roman"/>
          <w:sz w:val="26"/>
          <w:szCs w:val="26"/>
        </w:rPr>
        <w:t xml:space="preserve">тонкой моторики, </w:t>
      </w:r>
      <w:r w:rsidR="00C86F66" w:rsidRPr="00C86F66">
        <w:rPr>
          <w:rFonts w:ascii="Times New Roman" w:hAnsi="Times New Roman" w:cs="Times New Roman"/>
          <w:sz w:val="26"/>
          <w:szCs w:val="26"/>
        </w:rPr>
        <w:t>тактильных ощуще</w:t>
      </w:r>
      <w:r w:rsidR="00C86F66" w:rsidRPr="00C86F66">
        <w:rPr>
          <w:rFonts w:ascii="Times New Roman" w:hAnsi="Times New Roman" w:cs="Times New Roman"/>
          <w:sz w:val="26"/>
          <w:szCs w:val="26"/>
        </w:rPr>
        <w:t xml:space="preserve">ний, </w:t>
      </w:r>
      <w:r w:rsidR="00686DCB" w:rsidRPr="00C86F66">
        <w:rPr>
          <w:rFonts w:ascii="Times New Roman" w:hAnsi="Times New Roman" w:cs="Times New Roman"/>
          <w:sz w:val="26"/>
          <w:szCs w:val="26"/>
        </w:rPr>
        <w:t xml:space="preserve">связной речи, </w:t>
      </w:r>
      <w:r w:rsidR="00C86F66">
        <w:rPr>
          <w:rFonts w:ascii="Times New Roman" w:hAnsi="Times New Roman" w:cs="Times New Roman"/>
          <w:sz w:val="26"/>
          <w:szCs w:val="26"/>
        </w:rPr>
        <w:t xml:space="preserve">речевого дыхания и </w:t>
      </w:r>
      <w:r w:rsidR="00C86F66" w:rsidRPr="007F2651">
        <w:rPr>
          <w:rFonts w:ascii="Times New Roman" w:hAnsi="Times New Roman" w:cs="Times New Roman"/>
          <w:sz w:val="26"/>
          <w:szCs w:val="26"/>
        </w:rPr>
        <w:t xml:space="preserve">артикуляционного </w:t>
      </w:r>
      <w:proofErr w:type="spellStart"/>
      <w:r w:rsidR="00C86F66" w:rsidRPr="007F2651">
        <w:rPr>
          <w:rFonts w:ascii="Times New Roman" w:hAnsi="Times New Roman" w:cs="Times New Roman"/>
          <w:sz w:val="26"/>
          <w:szCs w:val="26"/>
        </w:rPr>
        <w:t>праксиса</w:t>
      </w:r>
      <w:proofErr w:type="spellEnd"/>
      <w:r w:rsidR="00C86F66" w:rsidRPr="007F2651">
        <w:rPr>
          <w:rFonts w:ascii="Times New Roman" w:hAnsi="Times New Roman" w:cs="Times New Roman"/>
          <w:sz w:val="26"/>
          <w:szCs w:val="26"/>
        </w:rPr>
        <w:t>.</w:t>
      </w:r>
      <w:r w:rsidR="00C86F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3DD2" w:rsidRPr="00C86F66" w:rsidRDefault="008469E1" w:rsidP="008469E1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6F66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 w:rsidRPr="00C86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6DCB" w:rsidRPr="00C86F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уточнения и активизации словаря по теме.</w:t>
      </w:r>
    </w:p>
    <w:p w:rsidR="008469E1" w:rsidRPr="00C86F66" w:rsidRDefault="008469E1" w:rsidP="008469E1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6F66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 w:rsidRPr="00C86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6DCB" w:rsidRPr="00C86F6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овершенствования грамматического строя речи (</w:t>
      </w:r>
      <w:r w:rsidR="00C86F66" w:rsidRPr="007A4CFF">
        <w:rPr>
          <w:rFonts w:ascii="Times New Roman" w:hAnsi="Times New Roman" w:cs="Times New Roman"/>
          <w:sz w:val="26"/>
          <w:szCs w:val="26"/>
        </w:rPr>
        <w:t>согласование прилагат</w:t>
      </w:r>
      <w:r w:rsidR="00C86F66">
        <w:rPr>
          <w:rFonts w:ascii="Times New Roman" w:hAnsi="Times New Roman" w:cs="Times New Roman"/>
          <w:sz w:val="26"/>
          <w:szCs w:val="26"/>
        </w:rPr>
        <w:t xml:space="preserve">ельных </w:t>
      </w:r>
      <w:r w:rsidR="00C86F66" w:rsidRPr="007A4CFF">
        <w:rPr>
          <w:rFonts w:ascii="Times New Roman" w:hAnsi="Times New Roman" w:cs="Times New Roman"/>
          <w:sz w:val="26"/>
          <w:szCs w:val="26"/>
        </w:rPr>
        <w:t xml:space="preserve"> с сущ</w:t>
      </w:r>
      <w:r w:rsidR="00C86F66">
        <w:rPr>
          <w:rFonts w:ascii="Times New Roman" w:hAnsi="Times New Roman" w:cs="Times New Roman"/>
          <w:sz w:val="26"/>
          <w:szCs w:val="26"/>
        </w:rPr>
        <w:t xml:space="preserve">ествительными </w:t>
      </w:r>
      <w:r w:rsidR="00C86F66" w:rsidRPr="007A4CFF">
        <w:rPr>
          <w:rFonts w:ascii="Times New Roman" w:hAnsi="Times New Roman" w:cs="Times New Roman"/>
          <w:sz w:val="26"/>
          <w:szCs w:val="26"/>
        </w:rPr>
        <w:t>в р</w:t>
      </w:r>
      <w:r w:rsidR="00C86F66" w:rsidRPr="007A4CFF">
        <w:rPr>
          <w:rFonts w:ascii="Times New Roman" w:hAnsi="Times New Roman" w:cs="Times New Roman"/>
          <w:sz w:val="26"/>
          <w:szCs w:val="26"/>
        </w:rPr>
        <w:t>о</w:t>
      </w:r>
      <w:r w:rsidR="00C86F66" w:rsidRPr="007A4CFF">
        <w:rPr>
          <w:rFonts w:ascii="Times New Roman" w:hAnsi="Times New Roman" w:cs="Times New Roman"/>
          <w:sz w:val="26"/>
          <w:szCs w:val="26"/>
        </w:rPr>
        <w:t>де</w:t>
      </w:r>
      <w:r w:rsidR="00F560D6">
        <w:rPr>
          <w:rFonts w:ascii="Times New Roman" w:hAnsi="Times New Roman" w:cs="Times New Roman"/>
          <w:sz w:val="26"/>
          <w:szCs w:val="26"/>
        </w:rPr>
        <w:t xml:space="preserve">; </w:t>
      </w:r>
      <w:r w:rsidR="00F560D6" w:rsidRPr="000335BE">
        <w:rPr>
          <w:rFonts w:ascii="Times New Roman" w:hAnsi="Times New Roman" w:cs="Times New Roman"/>
          <w:color w:val="000000"/>
          <w:sz w:val="26"/>
          <w:szCs w:val="26"/>
        </w:rPr>
        <w:t>образование сущ</w:t>
      </w:r>
      <w:r w:rsidR="00F560D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560D6" w:rsidRPr="000335BE">
        <w:rPr>
          <w:rFonts w:ascii="Times New Roman" w:hAnsi="Times New Roman" w:cs="Times New Roman"/>
          <w:color w:val="000000"/>
          <w:sz w:val="26"/>
          <w:szCs w:val="26"/>
        </w:rPr>
        <w:t xml:space="preserve"> с умен</w:t>
      </w:r>
      <w:r w:rsidR="00F560D6" w:rsidRPr="000335BE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F560D6" w:rsidRPr="000335BE">
        <w:rPr>
          <w:rFonts w:ascii="Times New Roman" w:hAnsi="Times New Roman" w:cs="Times New Roman"/>
          <w:color w:val="000000"/>
          <w:sz w:val="26"/>
          <w:szCs w:val="26"/>
        </w:rPr>
        <w:t>шит-</w:t>
      </w:r>
      <w:proofErr w:type="spellStart"/>
      <w:r w:rsidR="00F560D6" w:rsidRPr="000335BE">
        <w:rPr>
          <w:rFonts w:ascii="Times New Roman" w:hAnsi="Times New Roman" w:cs="Times New Roman"/>
          <w:color w:val="000000"/>
          <w:sz w:val="26"/>
          <w:szCs w:val="26"/>
        </w:rPr>
        <w:t>ласкат</w:t>
      </w:r>
      <w:proofErr w:type="spellEnd"/>
      <w:r w:rsidR="00F560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60D6" w:rsidRPr="000335BE">
        <w:rPr>
          <w:rFonts w:ascii="Times New Roman" w:hAnsi="Times New Roman" w:cs="Times New Roman"/>
          <w:color w:val="000000"/>
          <w:sz w:val="26"/>
          <w:szCs w:val="26"/>
        </w:rPr>
        <w:t>суффиксами).</w:t>
      </w:r>
    </w:p>
    <w:p w:rsidR="008469E1" w:rsidRPr="00AC4381" w:rsidRDefault="008469E1" w:rsidP="008469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8469E1" w:rsidRPr="00AC4381" w:rsidRDefault="008469E1" w:rsidP="008469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381">
        <w:rPr>
          <w:rFonts w:ascii="Times New Roman" w:hAnsi="Times New Roman" w:cs="Times New Roman"/>
          <w:b/>
          <w:sz w:val="26"/>
          <w:szCs w:val="26"/>
        </w:rPr>
        <w:t>Организация детских видов деятельностей:</w:t>
      </w:r>
      <w:r w:rsidRPr="00AC4381">
        <w:rPr>
          <w:rFonts w:ascii="Times New Roman" w:hAnsi="Times New Roman" w:cs="Times New Roman"/>
          <w:b/>
          <w:sz w:val="26"/>
          <w:szCs w:val="26"/>
        </w:rPr>
        <w:br/>
      </w:r>
      <w:r w:rsidRPr="00AC4381">
        <w:rPr>
          <w:rFonts w:ascii="Times New Roman" w:hAnsi="Times New Roman" w:cs="Times New Roman"/>
          <w:sz w:val="26"/>
          <w:szCs w:val="26"/>
        </w:rPr>
        <w:t>1.Общение детей с педагогом</w:t>
      </w:r>
    </w:p>
    <w:p w:rsidR="008469E1" w:rsidRPr="00AC4381" w:rsidRDefault="008469E1" w:rsidP="008469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381">
        <w:rPr>
          <w:rFonts w:ascii="Times New Roman" w:hAnsi="Times New Roman" w:cs="Times New Roman"/>
          <w:sz w:val="26"/>
          <w:szCs w:val="26"/>
        </w:rPr>
        <w:t>2. Общение со сверстниками</w:t>
      </w:r>
      <w:r w:rsidRPr="00AC4381">
        <w:rPr>
          <w:rFonts w:ascii="Times New Roman" w:hAnsi="Times New Roman" w:cs="Times New Roman"/>
          <w:sz w:val="26"/>
          <w:szCs w:val="26"/>
        </w:rPr>
        <w:br/>
        <w:t>3. Игра</w:t>
      </w:r>
    </w:p>
    <w:p w:rsidR="008469E1" w:rsidRPr="00AC4381" w:rsidRDefault="008469E1" w:rsidP="008469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07BA" w:rsidRDefault="008469E1" w:rsidP="008469E1">
      <w:pPr>
        <w:rPr>
          <w:rFonts w:ascii="Times New Roman" w:hAnsi="Times New Roman" w:cs="Times New Roman"/>
          <w:sz w:val="26"/>
          <w:szCs w:val="26"/>
        </w:rPr>
      </w:pPr>
      <w:r w:rsidRPr="00AC4381">
        <w:rPr>
          <w:rFonts w:ascii="Times New Roman" w:hAnsi="Times New Roman" w:cs="Times New Roman"/>
          <w:b/>
          <w:bCs/>
          <w:sz w:val="26"/>
          <w:szCs w:val="26"/>
        </w:rPr>
        <w:t>Оборудование:</w:t>
      </w:r>
      <w:r w:rsidRPr="00AC4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0028">
        <w:rPr>
          <w:rFonts w:ascii="Times New Roman" w:hAnsi="Times New Roman" w:cs="Times New Roman"/>
          <w:bCs/>
          <w:sz w:val="26"/>
          <w:szCs w:val="26"/>
        </w:rPr>
        <w:t xml:space="preserve">карточки для планирования деятельности,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954B6">
        <w:rPr>
          <w:rFonts w:ascii="Times New Roman" w:hAnsi="Times New Roman" w:cs="Times New Roman"/>
          <w:bCs/>
          <w:sz w:val="26"/>
          <w:szCs w:val="26"/>
        </w:rPr>
        <w:t xml:space="preserve">мяч, </w:t>
      </w:r>
      <w:r w:rsidR="00F52782" w:rsidRPr="00F54766">
        <w:rPr>
          <w:rFonts w:ascii="Times New Roman" w:hAnsi="Times New Roman" w:cs="Times New Roman"/>
          <w:sz w:val="26"/>
          <w:szCs w:val="26"/>
        </w:rPr>
        <w:t>презентация</w:t>
      </w:r>
      <w:r w:rsidR="001E618E">
        <w:rPr>
          <w:rFonts w:ascii="Times New Roman" w:hAnsi="Times New Roman" w:cs="Times New Roman"/>
          <w:sz w:val="26"/>
          <w:szCs w:val="26"/>
        </w:rPr>
        <w:t xml:space="preserve">, </w:t>
      </w:r>
      <w:r w:rsidR="00BC07BA">
        <w:rPr>
          <w:rFonts w:ascii="Times New Roman" w:hAnsi="Times New Roman" w:cs="Times New Roman"/>
          <w:sz w:val="26"/>
          <w:szCs w:val="26"/>
        </w:rPr>
        <w:t>мешок с елочными игрушками</w:t>
      </w:r>
      <w:r w:rsidR="003F1F1F">
        <w:rPr>
          <w:rFonts w:ascii="Times New Roman" w:hAnsi="Times New Roman" w:cs="Times New Roman"/>
          <w:sz w:val="26"/>
          <w:szCs w:val="26"/>
        </w:rPr>
        <w:t>, письмо от деда Мороза в мешке</w:t>
      </w:r>
    </w:p>
    <w:p w:rsidR="00BC07BA" w:rsidRDefault="00BC07BA" w:rsidP="008469E1">
      <w:pPr>
        <w:rPr>
          <w:rFonts w:ascii="Times New Roman" w:hAnsi="Times New Roman" w:cs="Times New Roman"/>
          <w:sz w:val="26"/>
          <w:szCs w:val="26"/>
        </w:rPr>
      </w:pPr>
    </w:p>
    <w:p w:rsidR="008469E1" w:rsidRDefault="00BC07BA" w:rsidP="008469E1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69E1" w:rsidRDefault="008469E1" w:rsidP="008469E1">
      <w:pPr>
        <w:rPr>
          <w:rFonts w:ascii="Times New Roman" w:hAnsi="Times New Roman" w:cs="Times New Roman"/>
          <w:bCs/>
          <w:sz w:val="26"/>
          <w:szCs w:val="26"/>
        </w:rPr>
      </w:pPr>
    </w:p>
    <w:p w:rsidR="008469E1" w:rsidRPr="003C7617" w:rsidRDefault="008469E1" w:rsidP="008469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617">
        <w:rPr>
          <w:rFonts w:ascii="Times New Roman" w:hAnsi="Times New Roman" w:cs="Times New Roman"/>
          <w:b/>
          <w:sz w:val="26"/>
          <w:szCs w:val="26"/>
        </w:rPr>
        <w:t>Ход образовательной деятельности</w:t>
      </w:r>
    </w:p>
    <w:tbl>
      <w:tblPr>
        <w:tblStyle w:val="a3"/>
        <w:tblW w:w="16020" w:type="dxa"/>
        <w:tblLayout w:type="fixed"/>
        <w:tblLook w:val="04A0" w:firstRow="1" w:lastRow="0" w:firstColumn="1" w:lastColumn="0" w:noHBand="0" w:noVBand="1"/>
      </w:tblPr>
      <w:tblGrid>
        <w:gridCol w:w="1559"/>
        <w:gridCol w:w="1950"/>
        <w:gridCol w:w="7514"/>
        <w:gridCol w:w="3153"/>
        <w:gridCol w:w="1844"/>
      </w:tblGrid>
      <w:tr w:rsidR="008469E1" w:rsidRPr="002C3AF8" w:rsidTr="008438AA">
        <w:trPr>
          <w:trHeight w:val="112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 обр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овател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й де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рабочего 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пространства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9E1" w:rsidRPr="002C3AF8" w:rsidRDefault="008469E1" w:rsidP="008438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взрослого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дете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сихолого</w:t>
            </w:r>
            <w:proofErr w:type="spellEnd"/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</w:p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ич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ие условия / задачи</w:t>
            </w:r>
          </w:p>
        </w:tc>
      </w:tr>
      <w:tr w:rsidR="00630028" w:rsidRPr="002C3AF8" w:rsidTr="00630028">
        <w:trPr>
          <w:trHeight w:val="112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Default="00630028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 xml:space="preserve">Вводная часть. </w:t>
            </w:r>
          </w:p>
          <w:p w:rsidR="00696179" w:rsidRDefault="00696179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179" w:rsidRDefault="00696179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179" w:rsidRDefault="00696179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028" w:rsidRDefault="00630028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028" w:rsidRPr="005D05AA" w:rsidRDefault="00630028" w:rsidP="00BE78B0">
            <w:pPr>
              <w:rPr>
                <w:b/>
                <w:bCs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ционный и мотивац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онный эт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пы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21E" w:rsidRDefault="003F1F1F" w:rsidP="00BE78B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630028">
              <w:rPr>
                <w:rFonts w:ascii="Times New Roman" w:hAnsi="Times New Roman" w:cs="Times New Roman"/>
                <w:bCs/>
                <w:sz w:val="26"/>
                <w:szCs w:val="26"/>
              </w:rPr>
              <w:t>агниты</w:t>
            </w:r>
            <w:r w:rsidR="0076421E" w:rsidRPr="00DB1D5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3F1F1F" w:rsidRDefault="003F1F1F" w:rsidP="00BE78B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6421E" w:rsidRPr="00806643" w:rsidRDefault="0076421E" w:rsidP="00BE78B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66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арточки: </w:t>
            </w:r>
          </w:p>
          <w:p w:rsidR="00630028" w:rsidRPr="00806643" w:rsidRDefault="00BF30D8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чиковая игра</w:t>
            </w:r>
          </w:p>
          <w:p w:rsidR="00806643" w:rsidRDefault="00806643" w:rsidP="00806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7BA">
              <w:rPr>
                <w:rFonts w:ascii="Times New Roman" w:hAnsi="Times New Roman" w:cs="Times New Roman"/>
                <w:sz w:val="26"/>
                <w:szCs w:val="26"/>
              </w:rPr>
              <w:t>Игра на экране</w:t>
            </w:r>
          </w:p>
          <w:p w:rsidR="00BF30D8" w:rsidRDefault="00BF30D8" w:rsidP="00806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с мячом</w:t>
            </w:r>
          </w:p>
          <w:p w:rsidR="00BF30D8" w:rsidRDefault="00BF30D8" w:rsidP="00806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икуля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ая гим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ка</w:t>
            </w:r>
          </w:p>
          <w:p w:rsidR="00BC07BA" w:rsidRDefault="00BC07BA" w:rsidP="00806643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из к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CD3" w:rsidRDefault="00630028" w:rsidP="00E97CD3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C22C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Доброе утро. Я рада видеть вас всех. </w:t>
            </w:r>
            <w:r w:rsidR="00686DC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</w:p>
          <w:p w:rsidR="00E97CD3" w:rsidRDefault="00E97CD3" w:rsidP="00E97CD3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  <w:p w:rsidR="00BC07BA" w:rsidRDefault="00BC07BA" w:rsidP="00E97CD3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Кто скажут, какой праздник мы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ждем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и он скоро наступит?</w:t>
            </w:r>
          </w:p>
          <w:p w:rsidR="00BC07BA" w:rsidRDefault="00BC07BA" w:rsidP="00E97CD3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ерно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Сегодня мы с вами поговорим о Новогоднем празднике. </w:t>
            </w:r>
          </w:p>
          <w:p w:rsidR="00BC07BA" w:rsidRDefault="00BC07BA" w:rsidP="00E97CD3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  <w:p w:rsidR="00E97CD3" w:rsidRDefault="00E97CD3" w:rsidP="00E97CD3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  <w:p w:rsidR="00E97CD3" w:rsidRDefault="00E97CD3" w:rsidP="00E97CD3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  <w:p w:rsidR="00696179" w:rsidRPr="002C3AF8" w:rsidRDefault="00DB1D50" w:rsidP="00E97CD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ам нужно составить план работы</w:t>
            </w:r>
            <w:r w:rsidR="00686DC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по нашим карточкам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Pr="002C3AF8" w:rsidRDefault="00890F49" w:rsidP="00C2405E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  <w:r w:rsidR="00BC07BA">
              <w:rPr>
                <w:rFonts w:ascii="Times New Roman" w:hAnsi="Times New Roman" w:cs="Times New Roman"/>
                <w:sz w:val="26"/>
                <w:szCs w:val="26"/>
              </w:rPr>
              <w:t>отвечают на вопр</w:t>
            </w:r>
            <w:r w:rsidR="00BC07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C07BA">
              <w:rPr>
                <w:rFonts w:ascii="Times New Roman" w:hAnsi="Times New Roman" w:cs="Times New Roman"/>
                <w:sz w:val="26"/>
                <w:szCs w:val="26"/>
              </w:rPr>
              <w:t xml:space="preserve">сы логопеда, затем 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матривают карточки, о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ждают последовател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сть игр и составляют план з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ятия из карточек на до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е.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Pr="002C3AF8" w:rsidRDefault="00630028" w:rsidP="003E7A7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22CD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Pr="00BC22CD">
              <w:rPr>
                <w:rStyle w:val="FontStyle417"/>
                <w:sz w:val="26"/>
                <w:szCs w:val="26"/>
              </w:rPr>
              <w:t xml:space="preserve"> для создания эм</w:t>
            </w:r>
            <w:r w:rsidRPr="00BC22CD">
              <w:rPr>
                <w:rStyle w:val="FontStyle417"/>
                <w:sz w:val="26"/>
                <w:szCs w:val="26"/>
              </w:rPr>
              <w:t>о</w:t>
            </w:r>
            <w:r w:rsidRPr="00BC22CD">
              <w:rPr>
                <w:rStyle w:val="FontStyle417"/>
                <w:sz w:val="26"/>
                <w:szCs w:val="26"/>
              </w:rPr>
              <w:t>ционально положител</w:t>
            </w:r>
            <w:r w:rsidRPr="00BC22CD">
              <w:rPr>
                <w:rStyle w:val="FontStyle417"/>
                <w:sz w:val="26"/>
                <w:szCs w:val="26"/>
              </w:rPr>
              <w:t>ь</w:t>
            </w:r>
            <w:r w:rsidRPr="00BC22CD">
              <w:rPr>
                <w:rStyle w:val="FontStyle417"/>
                <w:sz w:val="26"/>
                <w:szCs w:val="26"/>
              </w:rPr>
              <w:t>ного фона з</w:t>
            </w:r>
            <w:r w:rsidRPr="00BC22CD">
              <w:rPr>
                <w:rStyle w:val="FontStyle417"/>
                <w:sz w:val="26"/>
                <w:szCs w:val="26"/>
              </w:rPr>
              <w:t>а</w:t>
            </w:r>
            <w:r w:rsidRPr="00BC22CD">
              <w:rPr>
                <w:rStyle w:val="FontStyle417"/>
                <w:sz w:val="26"/>
                <w:szCs w:val="26"/>
              </w:rPr>
              <w:t>нятия.</w:t>
            </w:r>
            <w:r w:rsidR="0097292C">
              <w:rPr>
                <w:rStyle w:val="FontStyle417"/>
                <w:sz w:val="26"/>
                <w:szCs w:val="26"/>
              </w:rPr>
              <w:t xml:space="preserve"> </w:t>
            </w:r>
            <w:r>
              <w:rPr>
                <w:rStyle w:val="FontStyle417"/>
                <w:sz w:val="26"/>
                <w:szCs w:val="26"/>
              </w:rPr>
              <w:t>Усл</w:t>
            </w:r>
            <w:r>
              <w:rPr>
                <w:rStyle w:val="FontStyle417"/>
                <w:sz w:val="26"/>
                <w:szCs w:val="26"/>
              </w:rPr>
              <w:t>о</w:t>
            </w:r>
            <w:r>
              <w:rPr>
                <w:rStyle w:val="FontStyle417"/>
                <w:sz w:val="26"/>
                <w:szCs w:val="26"/>
              </w:rPr>
              <w:t>вия для пр</w:t>
            </w:r>
            <w:r>
              <w:rPr>
                <w:rStyle w:val="FontStyle417"/>
                <w:sz w:val="26"/>
                <w:szCs w:val="26"/>
              </w:rPr>
              <w:t>и</w:t>
            </w:r>
            <w:r>
              <w:rPr>
                <w:rStyle w:val="FontStyle417"/>
                <w:sz w:val="26"/>
                <w:szCs w:val="26"/>
              </w:rPr>
              <w:t>нятия детьми решений</w:t>
            </w:r>
            <w:r w:rsidR="0097292C">
              <w:rPr>
                <w:rStyle w:val="FontStyle417"/>
                <w:sz w:val="26"/>
                <w:szCs w:val="26"/>
              </w:rPr>
              <w:t>, для</w:t>
            </w:r>
            <w:r>
              <w:rPr>
                <w:rStyle w:val="FontStyle417"/>
                <w:sz w:val="26"/>
                <w:szCs w:val="26"/>
              </w:rPr>
              <w:t xml:space="preserve"> развития ум</w:t>
            </w:r>
            <w:r>
              <w:rPr>
                <w:rStyle w:val="FontStyle417"/>
                <w:sz w:val="26"/>
                <w:szCs w:val="26"/>
              </w:rPr>
              <w:t>е</w:t>
            </w:r>
            <w:r>
              <w:rPr>
                <w:rStyle w:val="FontStyle417"/>
                <w:sz w:val="26"/>
                <w:szCs w:val="26"/>
              </w:rPr>
              <w:t>ния договар</w:t>
            </w:r>
            <w:r>
              <w:rPr>
                <w:rStyle w:val="FontStyle417"/>
                <w:sz w:val="26"/>
                <w:szCs w:val="26"/>
              </w:rPr>
              <w:t>и</w:t>
            </w:r>
            <w:r>
              <w:rPr>
                <w:rStyle w:val="FontStyle417"/>
                <w:sz w:val="26"/>
                <w:szCs w:val="26"/>
              </w:rPr>
              <w:t>ваться.</w:t>
            </w:r>
          </w:p>
        </w:tc>
      </w:tr>
      <w:tr w:rsidR="007E5005" w:rsidRPr="002C3AF8" w:rsidTr="00E97CD3">
        <w:trPr>
          <w:trHeight w:val="4000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005" w:rsidRPr="007F2651" w:rsidRDefault="007E5005" w:rsidP="00904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005" w:rsidRPr="007F2651" w:rsidRDefault="007E5005" w:rsidP="00904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3"/>
              <w:tblpPr w:leftFromText="180" w:rightFromText="180" w:vertAnchor="page" w:horzAnchor="margin" w:tblpY="496"/>
              <w:tblOverlap w:val="never"/>
              <w:tblW w:w="10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96"/>
              <w:gridCol w:w="7082"/>
            </w:tblGrid>
            <w:tr w:rsidR="00E97CD3" w:rsidRPr="007A4CFF" w:rsidTr="00BC07BA">
              <w:tc>
                <w:tcPr>
                  <w:tcW w:w="1588" w:type="pct"/>
                </w:tcPr>
                <w:p w:rsidR="00E97CD3" w:rsidRPr="007A4CFF" w:rsidRDefault="00E97CD3" w:rsidP="00E97CD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A4CF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, два, три, четыре, пять,</w:t>
                  </w:r>
                </w:p>
              </w:tc>
              <w:tc>
                <w:tcPr>
                  <w:tcW w:w="3412" w:type="pct"/>
                </w:tcPr>
                <w:p w:rsidR="00E97CD3" w:rsidRPr="007A4CFF" w:rsidRDefault="00E97CD3" w:rsidP="00E97C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Загибают пальчики по одному, начиная </w:t>
                  </w:r>
                  <w:proofErr w:type="gramStart"/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с</w:t>
                  </w:r>
                  <w:proofErr w:type="gramEnd"/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больших, одновр</w:t>
                  </w:r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е</w:t>
                  </w:r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менно на обеих руках.</w:t>
                  </w:r>
                </w:p>
              </w:tc>
            </w:tr>
            <w:tr w:rsidR="00E97CD3" w:rsidRPr="007A4CFF" w:rsidTr="00BC07BA">
              <w:tc>
                <w:tcPr>
                  <w:tcW w:w="1588" w:type="pct"/>
                </w:tcPr>
                <w:p w:rsidR="00E97CD3" w:rsidRPr="007A4CFF" w:rsidRDefault="00E97CD3" w:rsidP="00E97C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A4CF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ы во двор пошли гулять.</w:t>
                  </w:r>
                </w:p>
              </w:tc>
              <w:tc>
                <w:tcPr>
                  <w:tcW w:w="3412" w:type="pct"/>
                </w:tcPr>
                <w:p w:rsidR="00E97CD3" w:rsidRPr="007A4CFF" w:rsidRDefault="00E97CD3" w:rsidP="00E97C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«Идут» по столу указательным и средним пальч</w:t>
                  </w:r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и</w:t>
                  </w:r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ами.</w:t>
                  </w:r>
                </w:p>
              </w:tc>
            </w:tr>
            <w:tr w:rsidR="00E97CD3" w:rsidRPr="007A4CFF" w:rsidTr="00BC07BA">
              <w:tc>
                <w:tcPr>
                  <w:tcW w:w="1588" w:type="pct"/>
                </w:tcPr>
                <w:p w:rsidR="00E97CD3" w:rsidRPr="007A4CFF" w:rsidRDefault="00E97CD3" w:rsidP="00E97C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A4CF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бу снежную лепили,</w:t>
                  </w:r>
                </w:p>
              </w:tc>
              <w:tc>
                <w:tcPr>
                  <w:tcW w:w="3412" w:type="pct"/>
                </w:tcPr>
                <w:p w:rsidR="00E97CD3" w:rsidRPr="007A4CFF" w:rsidRDefault="00E97CD3" w:rsidP="00E97C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«Лепят» комочек двумя ладонями.</w:t>
                  </w:r>
                </w:p>
              </w:tc>
            </w:tr>
            <w:tr w:rsidR="00E97CD3" w:rsidRPr="007A4CFF" w:rsidTr="00BC07BA">
              <w:tc>
                <w:tcPr>
                  <w:tcW w:w="1588" w:type="pct"/>
                </w:tcPr>
                <w:p w:rsidR="00E97CD3" w:rsidRPr="007A4CFF" w:rsidRDefault="00E97CD3" w:rsidP="00E97C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A4CF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тичек крошками корм</w:t>
                  </w:r>
                  <w:r w:rsidRPr="007A4CF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</w:t>
                  </w:r>
                  <w:r w:rsidRPr="007A4CF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,</w:t>
                  </w:r>
                </w:p>
              </w:tc>
              <w:tc>
                <w:tcPr>
                  <w:tcW w:w="3412" w:type="pct"/>
                </w:tcPr>
                <w:p w:rsidR="00E97CD3" w:rsidRPr="007A4CFF" w:rsidRDefault="00E97CD3" w:rsidP="00E97C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«Крошат хлебушек» всеми пальчиками.</w:t>
                  </w:r>
                </w:p>
              </w:tc>
            </w:tr>
            <w:tr w:rsidR="00E97CD3" w:rsidRPr="007A4CFF" w:rsidTr="00BC07BA">
              <w:tc>
                <w:tcPr>
                  <w:tcW w:w="1588" w:type="pct"/>
                </w:tcPr>
                <w:p w:rsidR="00E97CD3" w:rsidRPr="007A4CFF" w:rsidRDefault="00E97CD3" w:rsidP="00E97C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A4CF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горки мы потом кат</w:t>
                  </w:r>
                  <w:r w:rsidRPr="007A4CF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7A4CF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сь,</w:t>
                  </w:r>
                </w:p>
              </w:tc>
              <w:tc>
                <w:tcPr>
                  <w:tcW w:w="3412" w:type="pct"/>
                </w:tcPr>
                <w:p w:rsidR="00E97CD3" w:rsidRPr="007A4CFF" w:rsidRDefault="00E97CD3" w:rsidP="00E97CD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едут указательным пальцем правой руки по лад</w:t>
                  </w:r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о</w:t>
                  </w:r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ни левой руки.</w:t>
                  </w:r>
                </w:p>
              </w:tc>
            </w:tr>
            <w:tr w:rsidR="00E97CD3" w:rsidRPr="007A4CFF" w:rsidTr="00BC07BA">
              <w:tc>
                <w:tcPr>
                  <w:tcW w:w="1588" w:type="pct"/>
                </w:tcPr>
                <w:p w:rsidR="00E97CD3" w:rsidRPr="007A4CFF" w:rsidRDefault="00E97CD3" w:rsidP="00E97C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A4CF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 еще в снегу валялись.</w:t>
                  </w:r>
                </w:p>
              </w:tc>
              <w:tc>
                <w:tcPr>
                  <w:tcW w:w="3412" w:type="pct"/>
                </w:tcPr>
                <w:p w:rsidR="00E97CD3" w:rsidRPr="007A4CFF" w:rsidRDefault="00E97CD3" w:rsidP="00E97CD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ладут ладошки на стол то одной, то другой ст</w:t>
                  </w:r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о</w:t>
                  </w:r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роной.</w:t>
                  </w:r>
                </w:p>
              </w:tc>
            </w:tr>
            <w:tr w:rsidR="00E97CD3" w:rsidRPr="007A4CFF" w:rsidTr="00BC07BA">
              <w:tc>
                <w:tcPr>
                  <w:tcW w:w="1588" w:type="pct"/>
                </w:tcPr>
                <w:p w:rsidR="00E97CD3" w:rsidRPr="007A4CFF" w:rsidRDefault="00E97CD3" w:rsidP="00E97C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A4CF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 в снегу домой пришли,</w:t>
                  </w:r>
                </w:p>
              </w:tc>
              <w:tc>
                <w:tcPr>
                  <w:tcW w:w="3412" w:type="pct"/>
                </w:tcPr>
                <w:p w:rsidR="00E97CD3" w:rsidRPr="007A4CFF" w:rsidRDefault="00E97CD3" w:rsidP="00E97CD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Отряхивают ладошки.</w:t>
                  </w:r>
                </w:p>
              </w:tc>
            </w:tr>
            <w:tr w:rsidR="00E97CD3" w:rsidRPr="007A4CFF" w:rsidTr="00BC07BA">
              <w:tc>
                <w:tcPr>
                  <w:tcW w:w="1588" w:type="pct"/>
                </w:tcPr>
                <w:p w:rsidR="00E97CD3" w:rsidRPr="007A4CFF" w:rsidRDefault="00E97CD3" w:rsidP="00E97CD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A4CF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ъели суп, и спать легли.</w:t>
                  </w:r>
                </w:p>
              </w:tc>
              <w:tc>
                <w:tcPr>
                  <w:tcW w:w="3412" w:type="pct"/>
                </w:tcPr>
                <w:p w:rsidR="00E97CD3" w:rsidRPr="007A4CFF" w:rsidRDefault="00E97CD3" w:rsidP="00E97CD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7A4CF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Движения воображаемой ложкой; руки под щеку.</w:t>
                  </w:r>
                </w:p>
              </w:tc>
            </w:tr>
          </w:tbl>
          <w:p w:rsidR="007E5005" w:rsidRDefault="00E97CD3" w:rsidP="00DB46F6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C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A4C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льчиковая гимнастика «Мы во двор пошли гулять» п</w:t>
            </w:r>
            <w:r w:rsidRPr="007A4C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7A4C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торени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005" w:rsidRPr="007F2651" w:rsidRDefault="007E5005" w:rsidP="00B45C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для р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E2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25E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5E22">
              <w:rPr>
                <w:rFonts w:ascii="Times New Roman" w:hAnsi="Times New Roman" w:cs="Times New Roman"/>
                <w:sz w:val="26"/>
                <w:szCs w:val="26"/>
              </w:rPr>
              <w:t xml:space="preserve">ордин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чи с </w:t>
            </w:r>
            <w:r w:rsidRPr="00325E22">
              <w:rPr>
                <w:rFonts w:ascii="Times New Roman" w:hAnsi="Times New Roman" w:cs="Times New Roman"/>
                <w:sz w:val="26"/>
                <w:szCs w:val="26"/>
              </w:rPr>
              <w:t>движ</w:t>
            </w:r>
            <w:r w:rsidRPr="00325E2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5E22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м, 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тонкой 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ики.</w:t>
            </w:r>
          </w:p>
        </w:tc>
      </w:tr>
      <w:tr w:rsidR="00E97CD3" w:rsidRPr="002C3AF8" w:rsidTr="008438A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CD3" w:rsidRPr="007A4CFF" w:rsidRDefault="00BF30D8" w:rsidP="00BF30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45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</w:t>
            </w:r>
            <w:r w:rsidRPr="0004445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</w:t>
            </w:r>
            <w:r w:rsidRPr="0004445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новная </w:t>
            </w:r>
            <w:r w:rsidRPr="0004445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CD3" w:rsidRDefault="00E97CD3" w:rsidP="00F93ACE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CD3" w:rsidRPr="003F1F1F" w:rsidRDefault="00E97CD3" w:rsidP="00A8217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F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ая артикуляционная гимнастика</w:t>
            </w:r>
            <w:r w:rsidRPr="003F1F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97CD3" w:rsidRDefault="00E97CD3" w:rsidP="00A8217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вайте отправимся в путе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ие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едем сначала на «</w:t>
            </w:r>
            <w:r w:rsidRPr="008764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ошад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дальше по морю - океану по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м на паруснике. Сделаем «</w:t>
            </w:r>
            <w:r w:rsidRPr="008764E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ар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 Потом путь лежит по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дороге. Взяли руль в руки и поехали, упражнение «</w:t>
            </w:r>
            <w:r w:rsidRPr="003947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том</w:t>
            </w:r>
            <w:r w:rsidRPr="003947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3947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тработка вибрации расслабленных губ). Пересели в «</w:t>
            </w:r>
            <w:r w:rsidRPr="003947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е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 Язычок подняли высоко и поехали – ТТТТТ. Затем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тили пар – ТТТШШ.</w:t>
            </w:r>
          </w:p>
          <w:p w:rsidR="00E97CD3" w:rsidRPr="007A4CFF" w:rsidRDefault="00E97CD3" w:rsidP="00A8217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хали в страну дед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ро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ашли его мешок. А что же в мешке?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CD3" w:rsidRDefault="00E97CD3" w:rsidP="00A8217B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ети выполняют уп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нения под контролем 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п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CD3" w:rsidRDefault="00E97CD3" w:rsidP="00E97C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я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вого д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и 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артик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ляционного </w:t>
            </w:r>
            <w:proofErr w:type="spellStart"/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праксиса</w:t>
            </w:r>
            <w:proofErr w:type="spellEnd"/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одг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т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парата к формиров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нию правил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ного укл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6F66" w:rsidRPr="002C3AF8" w:rsidTr="008438A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66" w:rsidRPr="007A4CFF" w:rsidRDefault="00C86F66" w:rsidP="00F93A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66" w:rsidRPr="00BF30D8" w:rsidRDefault="00C86F66" w:rsidP="00F93AC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8">
              <w:rPr>
                <w:rFonts w:ascii="Times New Roman" w:hAnsi="Times New Roman" w:cs="Times New Roman"/>
                <w:iCs/>
                <w:sz w:val="26"/>
                <w:szCs w:val="26"/>
              </w:rPr>
              <w:t>Мешочек с елочными и</w:t>
            </w:r>
            <w:r w:rsidRPr="00BF30D8">
              <w:rPr>
                <w:rFonts w:ascii="Times New Roman" w:hAnsi="Times New Roman" w:cs="Times New Roman"/>
                <w:iCs/>
                <w:sz w:val="26"/>
                <w:szCs w:val="26"/>
              </w:rPr>
              <w:t>г</w:t>
            </w:r>
            <w:r w:rsidRPr="00BF30D8">
              <w:rPr>
                <w:rFonts w:ascii="Times New Roman" w:hAnsi="Times New Roman" w:cs="Times New Roman"/>
                <w:iCs/>
                <w:sz w:val="26"/>
                <w:szCs w:val="26"/>
              </w:rPr>
              <w:t>рушк</w:t>
            </w:r>
            <w:r w:rsidRPr="00BF30D8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Pr="00BF30D8">
              <w:rPr>
                <w:rFonts w:ascii="Times New Roman" w:hAnsi="Times New Roman" w:cs="Times New Roman"/>
                <w:iCs/>
                <w:sz w:val="26"/>
                <w:szCs w:val="26"/>
              </w:rPr>
              <w:t>ми.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66" w:rsidRPr="003F1F1F" w:rsidRDefault="00C86F66" w:rsidP="00C86F6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1F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а «Мешочек деда Мор</w:t>
            </w:r>
            <w:r w:rsidRPr="003F1F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3F1F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»</w:t>
            </w:r>
            <w:r w:rsidRPr="003F1F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C86F66" w:rsidRPr="003F1F1F" w:rsidRDefault="00C86F66" w:rsidP="00C86F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>Сейчас мы поиграем в уже знакомую вам игру «Чудесный м</w:t>
            </w: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>шочек». Вы будете по очереди опускать руку в мешочек, ощ</w:t>
            </w: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>пывать одну из игрушек и рассказывать, какая она.</w:t>
            </w:r>
          </w:p>
          <w:p w:rsidR="00C86F66" w:rsidRPr="003F1F1F" w:rsidRDefault="00C86F66" w:rsidP="00F93A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>Это шарик. Он гладкий, круглый, легкий</w:t>
            </w:r>
            <w:r w:rsidR="00BF30D8" w:rsidRPr="003F1F1F">
              <w:rPr>
                <w:rFonts w:ascii="Times New Roman" w:hAnsi="Times New Roman" w:cs="Times New Roman"/>
                <w:sz w:val="26"/>
                <w:szCs w:val="26"/>
              </w:rPr>
              <w:t>, зеленый</w:t>
            </w: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6F66" w:rsidRPr="003F1F1F" w:rsidRDefault="00C86F66" w:rsidP="00F93A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>Это сосулька. Она длинная, тонкая, гладкая</w:t>
            </w:r>
            <w:r w:rsidR="00BF30D8" w:rsidRPr="003F1F1F">
              <w:rPr>
                <w:rFonts w:ascii="Times New Roman" w:hAnsi="Times New Roman" w:cs="Times New Roman"/>
                <w:sz w:val="26"/>
                <w:szCs w:val="26"/>
              </w:rPr>
              <w:t>, голубая</w:t>
            </w: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6F66" w:rsidRPr="003F1F1F" w:rsidRDefault="00C86F66" w:rsidP="00F93A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>Это фонарик. Он бумажный, легкий</w:t>
            </w:r>
            <w:r w:rsidR="00BF30D8" w:rsidRPr="003F1F1F">
              <w:rPr>
                <w:rFonts w:ascii="Times New Roman" w:hAnsi="Times New Roman" w:cs="Times New Roman"/>
                <w:sz w:val="26"/>
                <w:szCs w:val="26"/>
              </w:rPr>
              <w:t>, белый</w:t>
            </w:r>
          </w:p>
          <w:p w:rsidR="00C86F66" w:rsidRPr="003F1F1F" w:rsidRDefault="00C86F66" w:rsidP="00F93A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>Это рыбка. Она овальная, гладкая</w:t>
            </w:r>
            <w:r w:rsidR="00BF30D8" w:rsidRPr="003F1F1F">
              <w:rPr>
                <w:rFonts w:ascii="Times New Roman" w:hAnsi="Times New Roman" w:cs="Times New Roman"/>
                <w:sz w:val="26"/>
                <w:szCs w:val="26"/>
              </w:rPr>
              <w:t>, серебристая.</w:t>
            </w: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 xml:space="preserve"> У нее длинный хвостик. </w:t>
            </w:r>
          </w:p>
          <w:p w:rsidR="00C86F66" w:rsidRPr="003F1F1F" w:rsidRDefault="00C86F66" w:rsidP="00BF30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>Молодцы! Вы очень хорошо рассказали об игрушках. Для чего нам нужны все эти и еще многие другие ело</w:t>
            </w: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 xml:space="preserve">ные  игрушки? </w:t>
            </w:r>
            <w:proofErr w:type="gramStart"/>
            <w:r w:rsidRPr="003F1F1F">
              <w:rPr>
                <w:rFonts w:ascii="Times New Roman" w:hAnsi="Times New Roman" w:cs="Times New Roman"/>
                <w:sz w:val="26"/>
                <w:szCs w:val="26"/>
              </w:rPr>
              <w:t>(Для украшения елки к новогоднему празднику.</w:t>
            </w:r>
            <w:proofErr w:type="gramEnd"/>
            <w:r w:rsidRPr="003F1F1F">
              <w:rPr>
                <w:rFonts w:ascii="Times New Roman" w:hAnsi="Times New Roman" w:cs="Times New Roman"/>
                <w:sz w:val="26"/>
                <w:szCs w:val="26"/>
              </w:rPr>
              <w:t xml:space="preserve"> Для создания праз</w:t>
            </w: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F1F1F">
              <w:rPr>
                <w:rFonts w:ascii="Times New Roman" w:hAnsi="Times New Roman" w:cs="Times New Roman"/>
                <w:sz w:val="26"/>
                <w:szCs w:val="26"/>
              </w:rPr>
              <w:t xml:space="preserve">ничного настроения. </w:t>
            </w:r>
            <w:proofErr w:type="gramStart"/>
            <w:r w:rsidRPr="003F1F1F">
              <w:rPr>
                <w:rFonts w:ascii="Times New Roman" w:hAnsi="Times New Roman" w:cs="Times New Roman"/>
                <w:sz w:val="26"/>
                <w:szCs w:val="26"/>
              </w:rPr>
              <w:t>Для красоты)</w:t>
            </w:r>
            <w:proofErr w:type="gramEnd"/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4BF" w:rsidRPr="003F1F1F" w:rsidRDefault="00A714BF" w:rsidP="00A714BF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1F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по очереди ощуп</w:t>
            </w:r>
            <w:r w:rsidRPr="003F1F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  <w:r w:rsidRPr="003F1F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ют игрушки в мешке, описывают свои ощущ</w:t>
            </w:r>
            <w:r w:rsidRPr="003F1F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3F1F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я, пробуют угадать, к</w:t>
            </w:r>
            <w:r w:rsidRPr="003F1F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3F1F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ая именно игрушка находится в их руках. </w:t>
            </w:r>
          </w:p>
          <w:p w:rsidR="00A714BF" w:rsidRPr="003F1F1F" w:rsidRDefault="00A714BF" w:rsidP="00A714BF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1F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тем вынимают игрушку из мешка и описывают б</w:t>
            </w:r>
            <w:r w:rsidRPr="003F1F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3F1F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е детально.</w:t>
            </w:r>
          </w:p>
          <w:p w:rsidR="00A714BF" w:rsidRPr="003F1F1F" w:rsidRDefault="00A714BF" w:rsidP="00A714BF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1F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чают на вопрос</w:t>
            </w:r>
            <w:r w:rsidR="003F1F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 л</w:t>
            </w:r>
            <w:r w:rsidR="003F1F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3F1F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педа</w:t>
            </w:r>
          </w:p>
          <w:p w:rsidR="00C86F66" w:rsidRPr="003F1F1F" w:rsidRDefault="00C86F66" w:rsidP="00A714BF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66" w:rsidRPr="007A4CFF" w:rsidRDefault="00C86F66" w:rsidP="00C86F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для р</w:t>
            </w:r>
            <w:r w:rsidRPr="007A4CFF">
              <w:rPr>
                <w:rFonts w:ascii="Times New Roman" w:hAnsi="Times New Roman" w:cs="Times New Roman"/>
                <w:sz w:val="26"/>
                <w:szCs w:val="26"/>
              </w:rPr>
              <w:t>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A4CFF">
              <w:rPr>
                <w:rFonts w:ascii="Times New Roman" w:hAnsi="Times New Roman" w:cs="Times New Roman"/>
                <w:sz w:val="26"/>
                <w:szCs w:val="26"/>
              </w:rPr>
              <w:t xml:space="preserve"> та</w:t>
            </w:r>
            <w:r w:rsidRPr="007A4CF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A4CFF">
              <w:rPr>
                <w:rFonts w:ascii="Times New Roman" w:hAnsi="Times New Roman" w:cs="Times New Roman"/>
                <w:sz w:val="26"/>
                <w:szCs w:val="26"/>
              </w:rPr>
              <w:t>тильных ощущ</w:t>
            </w:r>
            <w:r w:rsidRPr="007A4CF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4CFF">
              <w:rPr>
                <w:rFonts w:ascii="Times New Roman" w:hAnsi="Times New Roman" w:cs="Times New Roman"/>
                <w:sz w:val="26"/>
                <w:szCs w:val="26"/>
              </w:rPr>
              <w:t xml:space="preserve">ний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овия для с</w:t>
            </w:r>
            <w:r w:rsidRPr="007A4C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CFF">
              <w:rPr>
                <w:rFonts w:ascii="Times New Roman" w:hAnsi="Times New Roman" w:cs="Times New Roman"/>
                <w:sz w:val="26"/>
                <w:szCs w:val="26"/>
              </w:rPr>
              <w:t>вершенст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A4CF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A4CFF">
              <w:rPr>
                <w:rFonts w:ascii="Times New Roman" w:hAnsi="Times New Roman" w:cs="Times New Roman"/>
                <w:sz w:val="26"/>
                <w:szCs w:val="26"/>
              </w:rPr>
              <w:t>рамм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A4CFF">
              <w:rPr>
                <w:rFonts w:ascii="Times New Roman" w:hAnsi="Times New Roman" w:cs="Times New Roman"/>
                <w:sz w:val="26"/>
                <w:szCs w:val="26"/>
              </w:rPr>
              <w:t>строя речи (соглас</w:t>
            </w:r>
            <w:r w:rsidRPr="007A4C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4CFF">
              <w:rPr>
                <w:rFonts w:ascii="Times New Roman" w:hAnsi="Times New Roman" w:cs="Times New Roman"/>
                <w:sz w:val="26"/>
                <w:szCs w:val="26"/>
              </w:rPr>
              <w:t>вание прилаг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</w:t>
            </w:r>
            <w:r w:rsidRPr="007A4CFF">
              <w:rPr>
                <w:rFonts w:ascii="Times New Roman" w:hAnsi="Times New Roman" w:cs="Times New Roman"/>
                <w:sz w:val="26"/>
                <w:szCs w:val="26"/>
              </w:rPr>
              <w:t xml:space="preserve"> с су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ными </w:t>
            </w:r>
            <w:r w:rsidRPr="007A4CFF">
              <w:rPr>
                <w:rFonts w:ascii="Times New Roman" w:hAnsi="Times New Roman" w:cs="Times New Roman"/>
                <w:sz w:val="26"/>
                <w:szCs w:val="26"/>
              </w:rPr>
              <w:t>в роде)</w:t>
            </w:r>
          </w:p>
        </w:tc>
      </w:tr>
      <w:tr w:rsidR="00A714BF" w:rsidRPr="002C3AF8" w:rsidTr="008438A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4BF" w:rsidRPr="007A4CFF" w:rsidRDefault="00A714BF" w:rsidP="00F93A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4BF" w:rsidRDefault="00A714BF" w:rsidP="00F0251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зентац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4BF" w:rsidRPr="00A714BF" w:rsidRDefault="003F1F1F" w:rsidP="00A714BF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А</w:t>
            </w:r>
            <w:r w:rsidR="00A714BF"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 в мешке-то еще и письмо. Интересно, от кого оно?</w:t>
            </w:r>
            <w:r w:rsidR="00A714BF"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br/>
              <w:t>«Дорогие дети! Помогите мне, пожалуйста, украсить елочку к  праз</w:t>
            </w:r>
            <w:r w:rsidR="00A714BF"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д</w:t>
            </w:r>
            <w:r w:rsidR="00A714BF"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нику. Я один не успеваю. Вы же видите, что елочка эта не простая, а волшебная. Обычными игрушками ее украсить не п</w:t>
            </w:r>
            <w:r w:rsidR="00A714BF"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о</w:t>
            </w:r>
            <w:r w:rsidR="00A714BF"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лучится. </w:t>
            </w:r>
            <w:r w:rsid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На неё можно </w:t>
            </w:r>
            <w:r w:rsidR="00A714BF"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 повесить волшебные игрушки</w:t>
            </w:r>
            <w:r w:rsid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.</w:t>
            </w:r>
            <w:r w:rsidR="00A714BF"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 </w:t>
            </w:r>
            <w:r w:rsid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В</w:t>
            </w:r>
            <w:r w:rsidR="00A714BF"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ы по очереди будете хлопать в ладоши,  и на елочке будет п</w:t>
            </w:r>
            <w:r w:rsidR="00A714BF"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о</w:t>
            </w:r>
            <w:r w:rsidR="00A714BF"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являться одна  новогодняя игрушка. Нужно будет сказать, чем  вы укр</w:t>
            </w:r>
            <w:r w:rsidR="00A714BF"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а</w:t>
            </w:r>
            <w:r w:rsidR="00A714BF"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сили елочку. И потом рассказать о ней красивыми слов</w:t>
            </w:r>
            <w:r w:rsidR="00A714BF"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а</w:t>
            </w:r>
            <w:r w:rsidR="00A714BF"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ми</w:t>
            </w:r>
            <w:r w:rsid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».</w:t>
            </w:r>
          </w:p>
          <w:p w:rsidR="00A714BF" w:rsidRPr="00A714BF" w:rsidRDefault="00A714BF" w:rsidP="00F93A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Логопед. Можно, я первая попробую? Смотрите, как у меня п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о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лучи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т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ся. </w:t>
            </w:r>
          </w:p>
          <w:p w:rsidR="00A714BF" w:rsidRPr="00A714BF" w:rsidRDefault="00A714BF" w:rsidP="00F93A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Хлоп. Я украсила елочку снежинкой. Она большая воздушная 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lastRenderedPageBreak/>
              <w:t>г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о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лубая. </w:t>
            </w:r>
          </w:p>
          <w:p w:rsidR="00A714BF" w:rsidRPr="00A714BF" w:rsidRDefault="00A714BF" w:rsidP="00A714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Хлоп. Я украсила елочку шариком. Он маленький и золот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и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стый…. Посмотрите, наша елочка замечательно украшена</w:t>
            </w:r>
            <w:proofErr w:type="gramStart"/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 как вы думаете, ДМ понравится?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4BF" w:rsidRPr="00A714BF" w:rsidRDefault="00A714BF" w:rsidP="00F93A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lastRenderedPageBreak/>
              <w:t>Дети предлагают укр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а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сить елочку игрушками. </w:t>
            </w:r>
          </w:p>
          <w:p w:rsidR="00A714BF" w:rsidRPr="00A714BF" w:rsidRDefault="00A714BF" w:rsidP="00F93A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Затем по очереди хлоп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а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ют в ладоши, называют и затем и  описывают п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о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явившуюся елочную и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г</w:t>
            </w:r>
            <w:r w:rsidRPr="00A714BF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рушку.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4BF" w:rsidRDefault="00A714BF" w:rsidP="00DB46F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для р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>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вязной речи.</w:t>
            </w:r>
          </w:p>
          <w:p w:rsidR="00A714BF" w:rsidRDefault="00A714BF" w:rsidP="00DB46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1529E" w:rsidRPr="002C3AF8" w:rsidTr="008438A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9E" w:rsidRPr="007A4CFF" w:rsidRDefault="00F1529E" w:rsidP="00F93A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9E" w:rsidRPr="007A4CFF" w:rsidRDefault="00F1529E" w:rsidP="00F93AC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яч 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9E" w:rsidRDefault="00F1529E" w:rsidP="00F93AC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дактическая игра «Ласк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ова»</w:t>
            </w:r>
            <w:proofErr w:type="spellEnd"/>
          </w:p>
          <w:p w:rsidR="00F1529E" w:rsidRDefault="00F1529E" w:rsidP="00F93AC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335BE">
              <w:rPr>
                <w:rFonts w:ascii="Times New Roman" w:hAnsi="Times New Roman" w:cs="Times New Roman"/>
                <w:iCs/>
                <w:sz w:val="26"/>
                <w:szCs w:val="26"/>
              </w:rPr>
              <w:t>Следующая игра вам уже знакома. Она называется «Ла</w:t>
            </w:r>
            <w:r w:rsidRPr="000335BE"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Pr="000335BE">
              <w:rPr>
                <w:rFonts w:ascii="Times New Roman" w:hAnsi="Times New Roman" w:cs="Times New Roman"/>
                <w:iCs/>
                <w:sz w:val="26"/>
                <w:szCs w:val="26"/>
              </w:rPr>
              <w:t>ковые слова». Я буду называть слов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а,</w:t>
            </w:r>
            <w:r w:rsidRPr="000335B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бросать вам мяч по оч</w:t>
            </w:r>
            <w:r w:rsidRPr="000335BE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0335BE">
              <w:rPr>
                <w:rFonts w:ascii="Times New Roman" w:hAnsi="Times New Roman" w:cs="Times New Roman"/>
                <w:iCs/>
                <w:sz w:val="26"/>
                <w:szCs w:val="26"/>
              </w:rPr>
              <w:t>реди. Вы ловите мяч и возвращаете мне его, превращая мое сл</w:t>
            </w:r>
            <w:r w:rsidRPr="000335BE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0335BE">
              <w:rPr>
                <w:rFonts w:ascii="Times New Roman" w:hAnsi="Times New Roman" w:cs="Times New Roman"/>
                <w:iCs/>
                <w:sz w:val="26"/>
                <w:szCs w:val="26"/>
              </w:rPr>
              <w:t>во в «ласковое». Напр</w:t>
            </w:r>
            <w:r w:rsidRPr="000335BE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0335BE">
              <w:rPr>
                <w:rFonts w:ascii="Times New Roman" w:hAnsi="Times New Roman" w:cs="Times New Roman"/>
                <w:iCs/>
                <w:sz w:val="26"/>
                <w:szCs w:val="26"/>
              </w:rPr>
              <w:t>мер, я говорю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0335B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елка, а ласково как можно сказать про </w:t>
            </w:r>
            <w:r w:rsidRPr="003B478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елку</w:t>
            </w:r>
            <w:r w:rsidRPr="000335BE">
              <w:rPr>
                <w:rFonts w:ascii="Times New Roman" w:hAnsi="Times New Roman" w:cs="Times New Roman"/>
                <w:iCs/>
                <w:sz w:val="26"/>
                <w:szCs w:val="26"/>
              </w:rPr>
              <w:t>? (Елочка).</w:t>
            </w:r>
          </w:p>
          <w:p w:rsidR="00F1529E" w:rsidRPr="003B4782" w:rsidRDefault="00F1529E" w:rsidP="00F93AC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proofErr w:type="gramStart"/>
            <w:r w:rsidRPr="003B478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нег, зима, снеговик, песня, подарок, хлопушка, и</w:t>
            </w:r>
            <w:r w:rsidRPr="003B478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г</w:t>
            </w:r>
            <w:r w:rsidRPr="003B478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рушка, звезда, 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негирь, синица, кормушка, крошка, с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гроб, фонарь, шар, дед, мешок,  санки, горка, конфета.</w:t>
            </w:r>
            <w:proofErr w:type="gramEnd"/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9E" w:rsidRPr="007A4CFF" w:rsidRDefault="00F1529E" w:rsidP="00F93ACE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встают в круг, 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ят по очереди мяч и образ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вают новое сущест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е с уменьшит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аскательным су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иксом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9E" w:rsidRPr="000335BE" w:rsidRDefault="00F1529E" w:rsidP="00F152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Условия дл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0335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ершен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м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0335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я речи (образование сущ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0335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умен</w:t>
            </w:r>
            <w:r w:rsidRPr="000335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0335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т-</w:t>
            </w:r>
            <w:proofErr w:type="spellStart"/>
            <w:r w:rsidRPr="000335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ск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35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ффиксами).</w:t>
            </w:r>
          </w:p>
        </w:tc>
      </w:tr>
      <w:tr w:rsidR="00F1529E" w:rsidRPr="002C3AF8" w:rsidTr="008438AA">
        <w:trPr>
          <w:trHeight w:val="564"/>
        </w:trPr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9E" w:rsidRPr="002C3AF8" w:rsidRDefault="00F1529E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люч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ая 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9E" w:rsidRPr="002C3AF8" w:rsidRDefault="00F1529E" w:rsidP="00843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9E" w:rsidRDefault="00F1529E" w:rsidP="00C37BA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чем мы с вами сегодня говорили?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к мы смогли поиграть во все игры по порядку, что нам помогло? (Нам помог план)</w:t>
            </w:r>
          </w:p>
          <w:p w:rsidR="00F1529E" w:rsidRPr="002C3AF8" w:rsidRDefault="00F1529E" w:rsidP="00C37BA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кая игра вам понравилась больше всего? 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9E" w:rsidRPr="002C3AF8" w:rsidRDefault="00F1529E" w:rsidP="00C37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Дети отвечают на вопр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сы педагога, перечисляют игры и дают им оценку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9E" w:rsidRPr="002C3AF8" w:rsidRDefault="00F1529E" w:rsidP="00C37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Условия  для оценки и с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мооценки д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ятельности детей и выр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жения детьми своего мнения</w:t>
            </w:r>
          </w:p>
        </w:tc>
      </w:tr>
    </w:tbl>
    <w:p w:rsidR="00F93DC7" w:rsidRDefault="00F93DC7" w:rsidP="00F52782"/>
    <w:sectPr w:rsidR="00F93DC7" w:rsidSect="006913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18" w:rsidRDefault="005E2718" w:rsidP="00E61034">
      <w:pPr>
        <w:spacing w:after="0" w:line="240" w:lineRule="auto"/>
      </w:pPr>
      <w:r>
        <w:separator/>
      </w:r>
    </w:p>
  </w:endnote>
  <w:endnote w:type="continuationSeparator" w:id="0">
    <w:p w:rsidR="005E2718" w:rsidRDefault="005E2718" w:rsidP="00E6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18" w:rsidRDefault="005E2718" w:rsidP="00E61034">
      <w:pPr>
        <w:spacing w:after="0" w:line="240" w:lineRule="auto"/>
      </w:pPr>
      <w:r>
        <w:separator/>
      </w:r>
    </w:p>
  </w:footnote>
  <w:footnote w:type="continuationSeparator" w:id="0">
    <w:p w:rsidR="005E2718" w:rsidRDefault="005E2718" w:rsidP="00E61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8AF"/>
    <w:multiLevelType w:val="hybridMultilevel"/>
    <w:tmpl w:val="68700ACA"/>
    <w:lvl w:ilvl="0" w:tplc="B99E6A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2D24"/>
    <w:multiLevelType w:val="hybridMultilevel"/>
    <w:tmpl w:val="B2FE322E"/>
    <w:lvl w:ilvl="0" w:tplc="42E6BFC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56E84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F27E7"/>
    <w:multiLevelType w:val="hybridMultilevel"/>
    <w:tmpl w:val="34F051C2"/>
    <w:lvl w:ilvl="0" w:tplc="976ECA5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C186E"/>
    <w:multiLevelType w:val="hybridMultilevel"/>
    <w:tmpl w:val="B72EF716"/>
    <w:lvl w:ilvl="0" w:tplc="D0EA1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B7"/>
    <w:rsid w:val="0000391E"/>
    <w:rsid w:val="00015EA5"/>
    <w:rsid w:val="000163FD"/>
    <w:rsid w:val="000263C3"/>
    <w:rsid w:val="00031DEC"/>
    <w:rsid w:val="0003560B"/>
    <w:rsid w:val="00040965"/>
    <w:rsid w:val="0004587A"/>
    <w:rsid w:val="000703FA"/>
    <w:rsid w:val="00092AD9"/>
    <w:rsid w:val="000C41B4"/>
    <w:rsid w:val="000C4B27"/>
    <w:rsid w:val="000C5E82"/>
    <w:rsid w:val="000F323A"/>
    <w:rsid w:val="00164463"/>
    <w:rsid w:val="00166507"/>
    <w:rsid w:val="00170907"/>
    <w:rsid w:val="00173526"/>
    <w:rsid w:val="0018400B"/>
    <w:rsid w:val="00184B7F"/>
    <w:rsid w:val="00184D31"/>
    <w:rsid w:val="00191675"/>
    <w:rsid w:val="0019362E"/>
    <w:rsid w:val="001948FF"/>
    <w:rsid w:val="001A407E"/>
    <w:rsid w:val="001A7747"/>
    <w:rsid w:val="001C283D"/>
    <w:rsid w:val="001C5074"/>
    <w:rsid w:val="001C585D"/>
    <w:rsid w:val="001D0CB8"/>
    <w:rsid w:val="001D26AB"/>
    <w:rsid w:val="001D2AD1"/>
    <w:rsid w:val="001D2DAA"/>
    <w:rsid w:val="001E618E"/>
    <w:rsid w:val="001F33CE"/>
    <w:rsid w:val="002258A8"/>
    <w:rsid w:val="00235505"/>
    <w:rsid w:val="002440B3"/>
    <w:rsid w:val="00254EEE"/>
    <w:rsid w:val="00257F15"/>
    <w:rsid w:val="00271225"/>
    <w:rsid w:val="002811C5"/>
    <w:rsid w:val="00282015"/>
    <w:rsid w:val="002C3EA0"/>
    <w:rsid w:val="002E51D2"/>
    <w:rsid w:val="002E7AD3"/>
    <w:rsid w:val="0030434D"/>
    <w:rsid w:val="00307557"/>
    <w:rsid w:val="00320053"/>
    <w:rsid w:val="00323B30"/>
    <w:rsid w:val="00325E22"/>
    <w:rsid w:val="0034398A"/>
    <w:rsid w:val="00352517"/>
    <w:rsid w:val="00366DFE"/>
    <w:rsid w:val="00371358"/>
    <w:rsid w:val="003E7A7C"/>
    <w:rsid w:val="003F1F1F"/>
    <w:rsid w:val="003F2E4A"/>
    <w:rsid w:val="003F4DDB"/>
    <w:rsid w:val="00403E82"/>
    <w:rsid w:val="0040768D"/>
    <w:rsid w:val="00423A21"/>
    <w:rsid w:val="00453DD2"/>
    <w:rsid w:val="00471DBF"/>
    <w:rsid w:val="0049442A"/>
    <w:rsid w:val="004D37E8"/>
    <w:rsid w:val="004E0A7F"/>
    <w:rsid w:val="004E32B2"/>
    <w:rsid w:val="004F3429"/>
    <w:rsid w:val="005328E9"/>
    <w:rsid w:val="00563851"/>
    <w:rsid w:val="00577973"/>
    <w:rsid w:val="00580137"/>
    <w:rsid w:val="00597E39"/>
    <w:rsid w:val="005A2019"/>
    <w:rsid w:val="005C0B23"/>
    <w:rsid w:val="005E2718"/>
    <w:rsid w:val="005F7AC1"/>
    <w:rsid w:val="00613605"/>
    <w:rsid w:val="00630028"/>
    <w:rsid w:val="00662D44"/>
    <w:rsid w:val="006658D7"/>
    <w:rsid w:val="006850B8"/>
    <w:rsid w:val="00686DCB"/>
    <w:rsid w:val="00691350"/>
    <w:rsid w:val="00696179"/>
    <w:rsid w:val="006B6F08"/>
    <w:rsid w:val="006F31BD"/>
    <w:rsid w:val="00717F59"/>
    <w:rsid w:val="00734C72"/>
    <w:rsid w:val="00761815"/>
    <w:rsid w:val="00763548"/>
    <w:rsid w:val="0076421E"/>
    <w:rsid w:val="007936B7"/>
    <w:rsid w:val="007B269F"/>
    <w:rsid w:val="007C4285"/>
    <w:rsid w:val="007E179D"/>
    <w:rsid w:val="007E5005"/>
    <w:rsid w:val="007F5FEE"/>
    <w:rsid w:val="00806643"/>
    <w:rsid w:val="008335FF"/>
    <w:rsid w:val="008469E1"/>
    <w:rsid w:val="00854DFD"/>
    <w:rsid w:val="0088432B"/>
    <w:rsid w:val="008861F2"/>
    <w:rsid w:val="00890F49"/>
    <w:rsid w:val="008D7BEE"/>
    <w:rsid w:val="0094595B"/>
    <w:rsid w:val="00945BBE"/>
    <w:rsid w:val="00962D0D"/>
    <w:rsid w:val="0097292C"/>
    <w:rsid w:val="00986CA3"/>
    <w:rsid w:val="009B64EA"/>
    <w:rsid w:val="009C55E5"/>
    <w:rsid w:val="009E6E31"/>
    <w:rsid w:val="009F4F4E"/>
    <w:rsid w:val="00A26195"/>
    <w:rsid w:val="00A342E9"/>
    <w:rsid w:val="00A418FA"/>
    <w:rsid w:val="00A50912"/>
    <w:rsid w:val="00A6638C"/>
    <w:rsid w:val="00A714BF"/>
    <w:rsid w:val="00A715B7"/>
    <w:rsid w:val="00A86067"/>
    <w:rsid w:val="00A90E18"/>
    <w:rsid w:val="00AA33D5"/>
    <w:rsid w:val="00AA445C"/>
    <w:rsid w:val="00AA6E49"/>
    <w:rsid w:val="00AA7C39"/>
    <w:rsid w:val="00AD3123"/>
    <w:rsid w:val="00AD362F"/>
    <w:rsid w:val="00AF236A"/>
    <w:rsid w:val="00AF2AF2"/>
    <w:rsid w:val="00AF3E00"/>
    <w:rsid w:val="00B10A47"/>
    <w:rsid w:val="00B230D7"/>
    <w:rsid w:val="00B25E84"/>
    <w:rsid w:val="00B44DF5"/>
    <w:rsid w:val="00B45C99"/>
    <w:rsid w:val="00B502BF"/>
    <w:rsid w:val="00B62060"/>
    <w:rsid w:val="00BA3857"/>
    <w:rsid w:val="00BA4F14"/>
    <w:rsid w:val="00BB52C4"/>
    <w:rsid w:val="00BC07BA"/>
    <w:rsid w:val="00BC3649"/>
    <w:rsid w:val="00BD3098"/>
    <w:rsid w:val="00BF30D8"/>
    <w:rsid w:val="00BF56AE"/>
    <w:rsid w:val="00C06C9A"/>
    <w:rsid w:val="00C21F81"/>
    <w:rsid w:val="00C2405E"/>
    <w:rsid w:val="00C331DC"/>
    <w:rsid w:val="00C86F66"/>
    <w:rsid w:val="00C94761"/>
    <w:rsid w:val="00C979CC"/>
    <w:rsid w:val="00CA3823"/>
    <w:rsid w:val="00CA52E6"/>
    <w:rsid w:val="00CA5606"/>
    <w:rsid w:val="00CB2A5B"/>
    <w:rsid w:val="00CC3F64"/>
    <w:rsid w:val="00CC7309"/>
    <w:rsid w:val="00CF2E6F"/>
    <w:rsid w:val="00D119E4"/>
    <w:rsid w:val="00D14D1D"/>
    <w:rsid w:val="00D15B53"/>
    <w:rsid w:val="00D24402"/>
    <w:rsid w:val="00D61400"/>
    <w:rsid w:val="00D6726D"/>
    <w:rsid w:val="00D81C0D"/>
    <w:rsid w:val="00DA154F"/>
    <w:rsid w:val="00DB1D50"/>
    <w:rsid w:val="00DD27E3"/>
    <w:rsid w:val="00DD42FA"/>
    <w:rsid w:val="00DE0178"/>
    <w:rsid w:val="00E14513"/>
    <w:rsid w:val="00E61034"/>
    <w:rsid w:val="00E65126"/>
    <w:rsid w:val="00E95C94"/>
    <w:rsid w:val="00E97CD3"/>
    <w:rsid w:val="00EA731D"/>
    <w:rsid w:val="00EC0F19"/>
    <w:rsid w:val="00ED3CCE"/>
    <w:rsid w:val="00EE6841"/>
    <w:rsid w:val="00F02512"/>
    <w:rsid w:val="00F0486B"/>
    <w:rsid w:val="00F13D97"/>
    <w:rsid w:val="00F1529E"/>
    <w:rsid w:val="00F35FC0"/>
    <w:rsid w:val="00F52782"/>
    <w:rsid w:val="00F54766"/>
    <w:rsid w:val="00F55BEC"/>
    <w:rsid w:val="00F560D6"/>
    <w:rsid w:val="00F63074"/>
    <w:rsid w:val="00F65286"/>
    <w:rsid w:val="00F93DC7"/>
    <w:rsid w:val="00F954B6"/>
    <w:rsid w:val="00FA23F1"/>
    <w:rsid w:val="00FB0F02"/>
    <w:rsid w:val="00FC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5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55E5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E61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10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E610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0A4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417">
    <w:name w:val="Font Style417"/>
    <w:basedOn w:val="a0"/>
    <w:rsid w:val="008469E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5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55E5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E61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10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E610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0A4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417">
    <w:name w:val="Font Style417"/>
    <w:basedOn w:val="a0"/>
    <w:rsid w:val="008469E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94EA-ADB6-436C-9959-6C809DD6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27</cp:revision>
  <cp:lastPrinted>2019-12-10T07:04:00Z</cp:lastPrinted>
  <dcterms:created xsi:type="dcterms:W3CDTF">2015-10-02T09:55:00Z</dcterms:created>
  <dcterms:modified xsi:type="dcterms:W3CDTF">2019-12-13T12:07:00Z</dcterms:modified>
</cp:coreProperties>
</file>